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495B"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市场部高级主管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36"/>
        <w:gridCol w:w="2950"/>
        <w:gridCol w:w="1595"/>
        <w:gridCol w:w="3033"/>
      </w:tblGrid>
      <w:tr w14:paraId="4523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4479C402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478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096EEA64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199" w:type="pct"/>
            <w:gridSpan w:val="3"/>
            <w:vAlign w:val="center"/>
          </w:tcPr>
          <w:p w14:paraId="15111028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高级主管（设计总工）</w:t>
            </w:r>
          </w:p>
        </w:tc>
      </w:tr>
      <w:tr w14:paraId="319A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5C167138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7318AFCE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</w:t>
            </w:r>
          </w:p>
        </w:tc>
        <w:tc>
          <w:tcPr>
            <w:tcW w:w="884" w:type="pct"/>
            <w:vAlign w:val="center"/>
          </w:tcPr>
          <w:p w14:paraId="34BD9CEB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0" w:type="pct"/>
            <w:vAlign w:val="center"/>
          </w:tcPr>
          <w:p w14:paraId="28F8657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层副职</w:t>
            </w:r>
          </w:p>
        </w:tc>
      </w:tr>
      <w:tr w14:paraId="3DED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24D8C39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33FD5ED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负责人</w:t>
            </w:r>
          </w:p>
        </w:tc>
        <w:tc>
          <w:tcPr>
            <w:tcW w:w="884" w:type="pct"/>
            <w:vAlign w:val="center"/>
          </w:tcPr>
          <w:p w14:paraId="663AEF7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0" w:type="pct"/>
            <w:vAlign w:val="center"/>
          </w:tcPr>
          <w:p w14:paraId="4AB032F6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员工</w:t>
            </w:r>
          </w:p>
        </w:tc>
      </w:tr>
      <w:tr w14:paraId="646F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189485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1AF9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490329CC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项目全周期设计管理，建立并推行设计标准与管控体系，统筹各专业设计进度与质量。主持各阶段设计成果评审及图纸审核，平衡技术、成本与品质。主导跨部门技术协调，解决现场重大技术问题。负责设计团队管理、专业培养与标准化建设，推动BIM、绿色建筑等新技术应用，提升团队技术能力与创新能力。</w:t>
            </w:r>
          </w:p>
        </w:tc>
      </w:tr>
      <w:tr w14:paraId="15A7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D83B721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2058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8" w:type="pct"/>
            <w:vAlign w:val="center"/>
          </w:tcPr>
          <w:p w14:paraId="6262E39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04707AE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项目全周期的设计管理，制定并推行设计标准、流程及管控体系，统筹规划、建筑、结构、机电等各专业设计进度与质量，确保设计成果符合项目开发目标、成本约束及规范要求。</w:t>
            </w:r>
          </w:p>
        </w:tc>
      </w:tr>
      <w:tr w14:paraId="2B30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8" w:type="pct"/>
            <w:vAlign w:val="center"/>
          </w:tcPr>
          <w:p w14:paraId="189F0DD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54A091B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组织及主持各阶段设计成果（方案、初设、施工图）的技术评审，独立完成关键图纸审核，提出优化意见。重点聚焦结构安全、建造经济性、施工便利性与设计创效，实现技术、成本与品质的平衡。</w:t>
            </w:r>
          </w:p>
        </w:tc>
      </w:tr>
      <w:tr w14:paraId="49C1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75D7AF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091ED700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主导与甲方、设计院、内部工程、成本、营销等部门的日常技术协调与沟通。牵头解决施工现场出现的重大及复杂技术问题，确保设计意图有效落地。</w:t>
            </w:r>
          </w:p>
        </w:tc>
      </w:tr>
      <w:tr w14:paraId="0B1D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2EB48B5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36D7B131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设计技术团队的日常管理、任务分配与专业培养。组织建立并持续完善公司的设计标准、技术指引及材料选型库，推动设计管理的标准化与精细化。</w:t>
            </w:r>
          </w:p>
        </w:tc>
      </w:tr>
      <w:tr w14:paraId="43C7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48AB90B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2EADFF4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关注行业新技术、新规范及新材料发展，推动BIM技术、绿色建筑、装配式建筑等在设计管理中的有效应用。总结项目经验，提升团队整体技术能力与创新能力。</w:t>
            </w:r>
          </w:p>
        </w:tc>
      </w:tr>
      <w:tr w14:paraId="22EC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8" w:type="pct"/>
            <w:vAlign w:val="center"/>
          </w:tcPr>
          <w:p w14:paraId="153D2C4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1" w:type="pct"/>
            <w:gridSpan w:val="4"/>
            <w:vAlign w:val="center"/>
          </w:tcPr>
          <w:p w14:paraId="309FB19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门管理及建设；完成领导交办的其他工作。</w:t>
            </w:r>
          </w:p>
        </w:tc>
      </w:tr>
      <w:tr w14:paraId="26C4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57344FA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75DC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1C05B7F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51DC69DE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岁以下，全日制本科及以上学历，建筑学、建筑工程等相关专业。同时具备</w:t>
            </w: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级工程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称，且具备</w:t>
            </w: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级建筑师、一级建造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注册类证书。</w:t>
            </w:r>
          </w:p>
        </w:tc>
      </w:tr>
      <w:tr w14:paraId="10E4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8" w:type="pct"/>
            <w:vAlign w:val="center"/>
          </w:tcPr>
          <w:p w14:paraId="0CB64B7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319D25B9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备10年以上建筑工程行业经验，其中至少5年以上在大型项目中担任总工程师或技术负责人职务；拥有在大型国央企或头部房企担任设计管理负责人的经验；完整主导过3个以上不同类型</w:t>
            </w: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如大型住宅、商业综合体或文旅项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、建筑面积达10万㎡+的地产项目全流程设计管理，并有成功交付案例。</w:t>
            </w:r>
            <w:bookmarkStart w:id="0" w:name="_GoBack"/>
            <w:bookmarkEnd w:id="0"/>
          </w:p>
        </w:tc>
      </w:tr>
      <w:tr w14:paraId="3B6D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58113353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778E8517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建筑、结构、机电等专业规范与标准，熟悉行业最新设计规范。掌握从设计到施工的全流程技术管控要点，熟悉标准化建设体系。了解绿色建筑、BIM技术、新材料与新工艺的应用与实践。</w:t>
            </w:r>
          </w:p>
        </w:tc>
      </w:tr>
      <w:tr w14:paraId="497F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3290BAD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105551A9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熟练运用AutoCAD、Revit等专业软件，具备BIM实施经验者优先。具备较强的方案评审、图纸审核与设计优化能力，能兼顾安全、成本与可施工性。能够独立解决施工现场重大技术问题，统筹协调各专业衔接。具备设计进度、质量与成本综合管控能力，能编制设计任务书与技术标准。具有5人以上团队管理经验，擅长跨部门、跨单位沟通协调。具备商业思维与成本意识，能通过设计优化推动项目创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35A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057A2CF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4DAD47F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体健康，抗压能力强，能适应高强度、快节奏的工作环境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够接受项目阶段性驻场工作安排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。</w:t>
            </w:r>
          </w:p>
        </w:tc>
      </w:tr>
    </w:tbl>
    <w:p w14:paraId="53811018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58699A6C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26D52">
    <w:pPr>
      <w:pStyle w:val="9"/>
      <w:rPr>
        <w:rFonts w:hint="eastAsia" w:ascii="黑体" w:hAnsi="黑体" w:eastAsia="黑体"/>
        <w:sz w:val="30"/>
        <w:szCs w:val="32"/>
      </w:rPr>
    </w:pPr>
    <w:r>
      <w:rPr>
        <w:rFonts w:hint="eastAsia" w:ascii="黑体" w:hAnsi="黑体" w:eastAsia="黑体"/>
        <w:sz w:val="30"/>
        <w:szCs w:val="32"/>
      </w:rPr>
      <w:t>天津领创信息咨询有限公司中层管理人员竞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32E7528"/>
    <w:rsid w:val="03486E1C"/>
    <w:rsid w:val="049439CF"/>
    <w:rsid w:val="04D035F5"/>
    <w:rsid w:val="04E8750E"/>
    <w:rsid w:val="05631B60"/>
    <w:rsid w:val="05C02D3F"/>
    <w:rsid w:val="0A9C7F38"/>
    <w:rsid w:val="0CB4643F"/>
    <w:rsid w:val="0D3E46F3"/>
    <w:rsid w:val="0EDE131C"/>
    <w:rsid w:val="1190322A"/>
    <w:rsid w:val="12766428"/>
    <w:rsid w:val="136A21C4"/>
    <w:rsid w:val="193624D2"/>
    <w:rsid w:val="194A34E1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64B5A95"/>
    <w:rsid w:val="39F427EF"/>
    <w:rsid w:val="3BCE58E0"/>
    <w:rsid w:val="3E3B7C3E"/>
    <w:rsid w:val="3E8249A9"/>
    <w:rsid w:val="3E9D1E1B"/>
    <w:rsid w:val="40BD7AC2"/>
    <w:rsid w:val="448554A6"/>
    <w:rsid w:val="465E2BBD"/>
    <w:rsid w:val="48BD54EC"/>
    <w:rsid w:val="4ABD576C"/>
    <w:rsid w:val="4AF22542"/>
    <w:rsid w:val="4EF265BD"/>
    <w:rsid w:val="4EF83441"/>
    <w:rsid w:val="55DF40C4"/>
    <w:rsid w:val="58D8279F"/>
    <w:rsid w:val="5C3D7AF6"/>
    <w:rsid w:val="624E2EF0"/>
    <w:rsid w:val="63526A81"/>
    <w:rsid w:val="65BF4503"/>
    <w:rsid w:val="6903254C"/>
    <w:rsid w:val="6A7D0FC9"/>
    <w:rsid w:val="6AA46A38"/>
    <w:rsid w:val="6D971D96"/>
    <w:rsid w:val="6DFA4688"/>
    <w:rsid w:val="6E9D529F"/>
    <w:rsid w:val="6ECC3532"/>
    <w:rsid w:val="716C2775"/>
    <w:rsid w:val="74784F3A"/>
    <w:rsid w:val="75361C97"/>
    <w:rsid w:val="76126C79"/>
    <w:rsid w:val="76E30B0F"/>
    <w:rsid w:val="771644EE"/>
    <w:rsid w:val="78050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52</Words>
  <Characters>1173</Characters>
  <Lines>3</Lines>
  <Paragraphs>1</Paragraphs>
  <TotalTime>337</TotalTime>
  <ScaleCrop>false</ScaleCrop>
  <LinksUpToDate>false</LinksUpToDate>
  <CharactersWithSpaces>117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6-05-29T08:34:31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